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Pr="0066571C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4760ABB5" w:rsidR="00CC380F" w:rsidRPr="007D6317" w:rsidRDefault="0044755B">
      <w:pPr>
        <w:spacing w:line="360" w:lineRule="auto"/>
        <w:ind w:right="59" w:firstLineChars="1895" w:firstLine="5306"/>
        <w:rPr>
          <w:b/>
        </w:rPr>
        <w:sectPr w:rsidR="00CC380F" w:rsidRPr="007D6317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_»  ________________20</w:t>
      </w:r>
      <w:r w:rsidR="006D693F">
        <w:rPr>
          <w:bCs/>
        </w:rPr>
        <w:t>25</w:t>
      </w:r>
      <w:r w:rsidR="007D6317" w:rsidRPr="007D6317">
        <w:rPr>
          <w:bCs/>
        </w:rPr>
        <w:t xml:space="preserve"> </w:t>
      </w:r>
      <w:r w:rsidR="007D6317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2C3E9D" w:rsidR="00CC380F" w:rsidRPr="00832DD4" w:rsidRDefault="0044755B" w:rsidP="003F2A41">
      <w:pPr>
        <w:ind w:right="59" w:firstLine="0"/>
      </w:pPr>
      <w:r>
        <w:tab/>
      </w:r>
      <w:r>
        <w:rPr>
          <w:lang w:val="en-US"/>
        </w:rPr>
        <w:t>API</w:t>
      </w:r>
      <w:r w:rsidRPr="00832DD4">
        <w:t>(</w:t>
      </w:r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</w:t>
      </w:r>
      <w:r w:rsidR="003F2A41">
        <w:rPr>
          <w:lang w:val="en-US"/>
        </w:rPr>
        <w:t>n</w:t>
      </w:r>
      <w:r>
        <w:rPr>
          <w:lang w:val="en-US"/>
        </w:rPr>
        <w:t>terface</w:t>
      </w:r>
      <w:r w:rsidRPr="00832DD4">
        <w:t>,дословно</w:t>
      </w:r>
      <w:r>
        <w:rPr>
          <w:lang w:val="en-US"/>
        </w:rPr>
        <w:t> </w:t>
      </w:r>
      <w:r>
        <w:t>интерфе</w:t>
      </w:r>
      <w:r w:rsidR="003F2A41">
        <w:t>й</w:t>
      </w:r>
      <w:r>
        <w:t>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 w:rsidP="0097246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 w:rsidP="00972467">
            <w:pPr>
              <w:spacing w:line="240" w:lineRule="auto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3FA22586" w:rsidR="00CC380F" w:rsidRDefault="00CC380F">
      <w:pPr>
        <w:ind w:right="59" w:firstLine="0"/>
        <w:jc w:val="center"/>
        <w:rPr>
          <w:lang w:val="en-US"/>
        </w:rPr>
      </w:pPr>
    </w:p>
    <w:p w14:paraId="4A8648E4" w14:textId="1CA72A0C" w:rsidR="00972467" w:rsidRDefault="00972467">
      <w:pPr>
        <w:ind w:right="59" w:firstLine="0"/>
        <w:jc w:val="center"/>
        <w:rPr>
          <w:lang w:val="en-US"/>
        </w:rPr>
      </w:pPr>
    </w:p>
    <w:p w14:paraId="5404D252" w14:textId="580563F6" w:rsidR="00972467" w:rsidRDefault="00972467">
      <w:pPr>
        <w:ind w:right="59" w:firstLine="0"/>
        <w:jc w:val="center"/>
        <w:rPr>
          <w:lang w:val="en-US"/>
        </w:rPr>
      </w:pPr>
    </w:p>
    <w:p w14:paraId="61D8BBD7" w14:textId="52AB2163" w:rsidR="00972467" w:rsidRDefault="00972467">
      <w:pPr>
        <w:ind w:right="59" w:firstLine="0"/>
        <w:jc w:val="center"/>
        <w:rPr>
          <w:lang w:val="en-US"/>
        </w:rPr>
      </w:pPr>
    </w:p>
    <w:p w14:paraId="0A2CBD97" w14:textId="71720F89" w:rsidR="00972467" w:rsidRDefault="00972467">
      <w:pPr>
        <w:ind w:right="59" w:firstLine="0"/>
        <w:jc w:val="center"/>
        <w:rPr>
          <w:lang w:val="en-US"/>
        </w:rPr>
      </w:pPr>
    </w:p>
    <w:p w14:paraId="3FCAF820" w14:textId="77777777" w:rsidR="00972467" w:rsidRDefault="00972467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3228"/>
        <w:gridCol w:w="2029"/>
        <w:gridCol w:w="2004"/>
        <w:gridCol w:w="2050"/>
      </w:tblGrid>
      <w:tr w:rsidR="00CC380F" w14:paraId="79CCE2EC" w14:textId="77777777" w:rsidTr="001D08D7">
        <w:tc>
          <w:tcPr>
            <w:tcW w:w="3228" w:type="dxa"/>
          </w:tcPr>
          <w:p w14:paraId="424ED91D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29" w:type="dxa"/>
          </w:tcPr>
          <w:p w14:paraId="65EC0E31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004" w:type="dxa"/>
          </w:tcPr>
          <w:p w14:paraId="2BE953C8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50" w:type="dxa"/>
          </w:tcPr>
          <w:p w14:paraId="313FDB4D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 w:rsidTr="001D08D7">
        <w:tc>
          <w:tcPr>
            <w:tcW w:w="3228" w:type="dxa"/>
          </w:tcPr>
          <w:p w14:paraId="442A82A7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029" w:type="dxa"/>
          </w:tcPr>
          <w:p w14:paraId="7B98AE20" w14:textId="77777777" w:rsidR="0066571C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66571C">
              <w:rPr>
                <w:sz w:val="28"/>
                <w:szCs w:val="28"/>
              </w:rPr>
              <w:t>commandId</w:t>
            </w:r>
            <w:proofErr w:type="spellEnd"/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идентификатор команды КОМПАС</w:t>
            </w:r>
          </w:p>
          <w:p w14:paraId="2DE31184" w14:textId="2B5D0B1F" w:rsidR="00CC380F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pos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способ отправки</w:t>
            </w:r>
          </w:p>
        </w:tc>
        <w:tc>
          <w:tcPr>
            <w:tcW w:w="2004" w:type="dxa"/>
          </w:tcPr>
          <w:p w14:paraId="7B23CE6A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50" w:type="dxa"/>
          </w:tcPr>
          <w:p w14:paraId="27B2B411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 w:rsidTr="001D08D7">
        <w:tc>
          <w:tcPr>
            <w:tcW w:w="3228" w:type="dxa"/>
          </w:tcPr>
          <w:p w14:paraId="1C452C6D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029" w:type="dxa"/>
          </w:tcPr>
          <w:p w14:paraId="0C8FD3A2" w14:textId="77777777" w:rsidR="0066571C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Tex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текст сообщения в окне</w:t>
            </w:r>
          </w:p>
          <w:p w14:paraId="04B6B423" w14:textId="77777777" w:rsidR="0066571C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caption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заголовок окна</w:t>
            </w:r>
          </w:p>
          <w:p w14:paraId="24C6047A" w14:textId="525F3133" w:rsidR="00CC380F" w:rsidRPr="0066571C" w:rsidRDefault="0066571C" w:rsidP="001D08D7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flags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proofErr w:type="gramStart"/>
            <w:r w:rsidRPr="0066571C">
              <w:rPr>
                <w:sz w:val="28"/>
                <w:szCs w:val="28"/>
              </w:rPr>
              <w:t>int</w:t>
            </w:r>
            <w:r w:rsidRPr="00187A08">
              <w:rPr>
                <w:sz w:val="28"/>
                <w:szCs w:val="28"/>
                <w:lang w:val="ru-RU"/>
              </w:rPr>
              <w:t>[</w:t>
            </w:r>
            <w:proofErr w:type="gramEnd"/>
            <w:r w:rsidRPr="00187A08">
              <w:rPr>
                <w:sz w:val="28"/>
                <w:szCs w:val="28"/>
                <w:lang w:val="ru-RU"/>
              </w:rPr>
              <w:t>]</w:t>
            </w:r>
            <w:r w:rsidRPr="0066571C">
              <w:rPr>
                <w:sz w:val="28"/>
                <w:szCs w:val="28"/>
                <w:lang w:val="ru-RU"/>
              </w:rPr>
              <w:t xml:space="preserve"> - комбинация кнопок и иконок</w:t>
            </w:r>
          </w:p>
        </w:tc>
        <w:tc>
          <w:tcPr>
            <w:tcW w:w="2004" w:type="dxa"/>
          </w:tcPr>
          <w:p w14:paraId="5BA67C9C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50" w:type="dxa"/>
          </w:tcPr>
          <w:p w14:paraId="1D0740AB" w14:textId="371E979D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:rsidRPr="007D6317" w14:paraId="5804B326" w14:textId="77777777">
        <w:tc>
          <w:tcPr>
            <w:tcW w:w="3082" w:type="dxa"/>
          </w:tcPr>
          <w:p w14:paraId="1581F5DE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 w:rsidP="009E687A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 w:rsidP="009E687A">
            <w:pPr>
              <w:spacing w:line="240" w:lineRule="auto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E2F1CB3" w14:textId="6C7969E5" w:rsidR="00E87FC8" w:rsidRDefault="00E87FC8" w:rsidP="009E687A">
      <w:pPr>
        <w:ind w:right="59" w:firstLine="0"/>
      </w:pPr>
    </w:p>
    <w:p w14:paraId="08E07606" w14:textId="261C7329" w:rsidR="009E687A" w:rsidRDefault="009E687A" w:rsidP="009E687A">
      <w:pPr>
        <w:ind w:right="59" w:firstLine="0"/>
      </w:pPr>
    </w:p>
    <w:p w14:paraId="2C7AC177" w14:textId="7C5CB656" w:rsidR="009E687A" w:rsidRDefault="009E687A" w:rsidP="009E687A">
      <w:pPr>
        <w:ind w:right="59" w:firstLine="0"/>
      </w:pPr>
    </w:p>
    <w:p w14:paraId="0BCC05B8" w14:textId="2D041CB7" w:rsidR="009E687A" w:rsidRDefault="009E687A" w:rsidP="009E687A">
      <w:pPr>
        <w:ind w:right="59" w:firstLine="0"/>
      </w:pPr>
    </w:p>
    <w:p w14:paraId="11CE6D27" w14:textId="373E2E63" w:rsidR="009E687A" w:rsidRDefault="009E687A" w:rsidP="009E687A">
      <w:pPr>
        <w:ind w:right="59" w:firstLine="0"/>
      </w:pPr>
    </w:p>
    <w:p w14:paraId="67864ECC" w14:textId="2689E936" w:rsidR="009E687A" w:rsidRDefault="009E687A" w:rsidP="009E687A">
      <w:pPr>
        <w:ind w:right="59" w:firstLine="0"/>
      </w:pPr>
    </w:p>
    <w:p w14:paraId="13C4952F" w14:textId="779BFA5F" w:rsidR="009E687A" w:rsidRDefault="009E687A" w:rsidP="009E687A">
      <w:pPr>
        <w:ind w:right="59" w:firstLine="0"/>
      </w:pPr>
    </w:p>
    <w:p w14:paraId="35E10799" w14:textId="77777777" w:rsidR="009E687A" w:rsidRPr="00832DD4" w:rsidRDefault="009E687A" w:rsidP="009E687A">
      <w:pPr>
        <w:ind w:right="59" w:firstLine="0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662"/>
        <w:gridCol w:w="4410"/>
        <w:gridCol w:w="1710"/>
        <w:gridCol w:w="1593"/>
      </w:tblGrid>
      <w:tr w:rsidR="00CC380F" w14:paraId="66D326C2" w14:textId="77777777" w:rsidTr="000A58E5">
        <w:tc>
          <w:tcPr>
            <w:tcW w:w="1662" w:type="dxa"/>
          </w:tcPr>
          <w:p w14:paraId="79AE8765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4410" w:type="dxa"/>
          </w:tcPr>
          <w:p w14:paraId="378D1D8F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710" w:type="dxa"/>
          </w:tcPr>
          <w:p w14:paraId="3BB3D822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1593" w:type="dxa"/>
          </w:tcPr>
          <w:p w14:paraId="7D775A61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 w:rsidTr="000A58E5">
        <w:tc>
          <w:tcPr>
            <w:tcW w:w="1662" w:type="dxa"/>
          </w:tcPr>
          <w:p w14:paraId="4D82D37E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10" w:type="dxa"/>
          </w:tcPr>
          <w:p w14:paraId="65E6BC23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Type: int - тип создаваемого документа</w:t>
            </w:r>
          </w:p>
          <w:p w14:paraId="2EF85BA5" w14:textId="5FCC7855" w:rsidR="00CC380F" w:rsidRPr="00DC3B51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Visible: bool - открывать документ видимо в UI (true) или в скрытом режиме (false)</w:t>
            </w:r>
          </w:p>
        </w:tc>
        <w:tc>
          <w:tcPr>
            <w:tcW w:w="1710" w:type="dxa"/>
          </w:tcPr>
          <w:p w14:paraId="08E09EBD" w14:textId="31C3A1CF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1593" w:type="dxa"/>
          </w:tcPr>
          <w:p w14:paraId="2C366B50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commentRangeStart w:id="0"/>
            <w:commentRangeStart w:id="1"/>
            <w:commentRangeStart w:id="2"/>
            <w:r>
              <w:t>Создаёт новый документ</w:t>
            </w:r>
            <w:commentRangeEnd w:id="0"/>
            <w:r w:rsidR="00864345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0"/>
            </w:r>
            <w:commentRangeEnd w:id="1"/>
            <w:r w:rsidR="00864345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"/>
            </w:r>
            <w:commentRangeEnd w:id="2"/>
            <w:r w:rsidR="001D08D7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2"/>
            </w:r>
          </w:p>
        </w:tc>
      </w:tr>
      <w:tr w:rsidR="00CC380F" w14:paraId="7D4AC5F6" w14:textId="77777777" w:rsidTr="000A58E5">
        <w:tc>
          <w:tcPr>
            <w:tcW w:w="1662" w:type="dxa"/>
          </w:tcPr>
          <w:p w14:paraId="5A7BBE8E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4410" w:type="dxa"/>
          </w:tcPr>
          <w:p w14:paraId="2D5C37A7" w14:textId="7738DAD0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PathName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string</w:t>
            </w:r>
            <w:r w:rsidRPr="00E87FC8">
              <w:rPr>
                <w:sz w:val="28"/>
                <w:szCs w:val="28"/>
                <w:lang w:val="ru-RU"/>
              </w:rPr>
              <w:t xml:space="preserve"> - полный путь к существующему документу КОМПАС</w:t>
            </w:r>
          </w:p>
          <w:p w14:paraId="45CFDD9B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</w:rPr>
              <w:t>Visible</w:t>
            </w:r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окно документа на экране</w:t>
            </w:r>
          </w:p>
          <w:p w14:paraId="52755847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ReadOnly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в режиме «только чтение»</w:t>
            </w:r>
          </w:p>
          <w:p w14:paraId="584A3E0D" w14:textId="7AC874E1" w:rsidR="00CC380F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LoadCombinationIndex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int</w:t>
            </w:r>
            <w:r w:rsidRPr="00E87FC8">
              <w:rPr>
                <w:sz w:val="28"/>
                <w:szCs w:val="28"/>
                <w:lang w:val="ru-RU"/>
              </w:rPr>
              <w:t xml:space="preserve"> - индекс набора/комбинации загрузки/конфигурации при открытии</w:t>
            </w:r>
          </w:p>
        </w:tc>
        <w:tc>
          <w:tcPr>
            <w:tcW w:w="1710" w:type="dxa"/>
          </w:tcPr>
          <w:p w14:paraId="333B6B37" w14:textId="581ED44E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1593" w:type="dxa"/>
          </w:tcPr>
          <w:p w14:paraId="098CE571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2E6E36E3" w14:textId="77777777" w:rsidR="00577C6F" w:rsidRDefault="00577C6F">
      <w:pPr>
        <w:ind w:right="59" w:firstLine="708"/>
      </w:pPr>
    </w:p>
    <w:p w14:paraId="38996B20" w14:textId="73556770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2D6B331D" w14:textId="77777777" w:rsidR="00F4243D" w:rsidRDefault="00F4243D" w:rsidP="00E9453C">
      <w:pPr>
        <w:ind w:right="59" w:firstLine="0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762"/>
        <w:gridCol w:w="2070"/>
        <w:gridCol w:w="1953"/>
      </w:tblGrid>
      <w:tr w:rsidR="00CC380F" w14:paraId="468E2FD8" w14:textId="77777777" w:rsidTr="00577C6F">
        <w:tc>
          <w:tcPr>
            <w:tcW w:w="1590" w:type="dxa"/>
          </w:tcPr>
          <w:p w14:paraId="72F16F9E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762" w:type="dxa"/>
          </w:tcPr>
          <w:p w14:paraId="335406F9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070" w:type="dxa"/>
          </w:tcPr>
          <w:p w14:paraId="399C3AA0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1953" w:type="dxa"/>
          </w:tcPr>
          <w:p w14:paraId="3981E07F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 w:rsidTr="00577C6F">
        <w:tc>
          <w:tcPr>
            <w:tcW w:w="1590" w:type="dxa"/>
          </w:tcPr>
          <w:p w14:paraId="57CE44CA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762" w:type="dxa"/>
          </w:tcPr>
          <w:p w14:paraId="38934721" w14:textId="351C5369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ProcessType: int - тип подпроцесса</w:t>
            </w:r>
          </w:p>
          <w:p w14:paraId="051C97E1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TakeObject: object - существующий объект, который нужно взять как вход</w:t>
            </w:r>
          </w:p>
          <w:p w14:paraId="34FB52E1" w14:textId="77777777" w:rsidR="00E87FC8" w:rsidRPr="00E87FC8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NeedCreateTakeObj: bool - если TakeObject не найден, разрешить создать новый объект автоматически</w:t>
            </w:r>
          </w:p>
          <w:p w14:paraId="1F31D2A0" w14:textId="28A747CC" w:rsidR="00CC380F" w:rsidRPr="00DC3B51" w:rsidRDefault="00E87FC8" w:rsidP="00577C6F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LostTakeObj: bool - пометка, что ранее связанный объект утерян/невалиден</w:t>
            </w:r>
          </w:p>
        </w:tc>
        <w:tc>
          <w:tcPr>
            <w:tcW w:w="2070" w:type="dxa"/>
          </w:tcPr>
          <w:p w14:paraId="556A046A" w14:textId="77777777" w:rsidR="00CC380F" w:rsidRDefault="0044755B" w:rsidP="00577C6F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53" w:type="dxa"/>
          </w:tcPr>
          <w:p w14:paraId="5F382A80" w14:textId="77777777" w:rsidR="00CC380F" w:rsidRDefault="0044755B" w:rsidP="00577C6F">
            <w:pPr>
              <w:spacing w:line="240" w:lineRule="auto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7FC6114F" w14:textId="77777777" w:rsidR="009A1BAF" w:rsidRDefault="0044755B" w:rsidP="009A1BAF">
      <w:pPr>
        <w:ind w:right="59" w:firstLine="0"/>
      </w:pPr>
      <w:r>
        <w:tab/>
      </w:r>
      <w:r w:rsidR="009A1BAF" w:rsidRPr="009A1BAF">
        <w:t>Первым аналогом является приложение «Build a Glass» [3] для КОМПАС-3D, которое предназначено для создания различных типов стаканов. Оно демонстрирует, как можно расширить функциональность КОМПАС-3D для параметрического создания 3D-моделей посуды через пользовательский интерфейс плагина. Плагин служит примером организации процесса моделирования на основе параметров, передаваемых из пользовательского интерфейса в ядро системы. Данный аналог является релевантным для разрабатываемого плагина «Гриф», поскольку также реализует концепцию параметрического проектирования сложных поверхностей. Интерфейс взаимодействия представлен на рисунке 1.1.</w:t>
      </w:r>
    </w:p>
    <w:p w14:paraId="5DA516B3" w14:textId="77777777" w:rsidR="009A1BAF" w:rsidRDefault="009A1BAF" w:rsidP="009A1BAF">
      <w:pPr>
        <w:ind w:right="59" w:firstLine="0"/>
      </w:pPr>
    </w:p>
    <w:p w14:paraId="2E37B0B3" w14:textId="6C92FA9C" w:rsidR="00CC380F" w:rsidRDefault="009A1BAF" w:rsidP="009A1BAF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FAA851" wp14:editId="3406CA20">
            <wp:extent cx="5988685" cy="1536700"/>
            <wp:effectExtent l="0" t="0" r="0" b="6350"/>
            <wp:docPr id="1" name="Picture 1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02B6" w14:textId="519D357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9A1BAF">
        <w:t>Build a Glass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drawing>
          <wp:inline distT="0" distB="0" distL="0" distR="0" wp14:anchorId="6C6AEA28" wp14:editId="164F8A8C">
            <wp:extent cx="4181475" cy="314308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244" cy="31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25D" w14:textId="2B17728D" w:rsidR="00770CB1" w:rsidRDefault="0043354E" w:rsidP="00E9453C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1A4F10E6" w14:textId="5FFB1B3E" w:rsidR="00CC380F" w:rsidRPr="00770CB1" w:rsidRDefault="0044755B" w:rsidP="00770CB1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Pr="00521E83" w:rsidRDefault="00174803" w:rsidP="00DA7DC2">
      <w:pPr>
        <w:ind w:right="59" w:firstLine="0"/>
        <w:jc w:val="center"/>
      </w:pPr>
    </w:p>
    <w:p w14:paraId="14DD1119" w14:textId="56338966" w:rsidR="004C5B84" w:rsidRPr="003E4FB9" w:rsidRDefault="00EB575F" w:rsidP="00DA7DC2">
      <w:pPr>
        <w:ind w:right="59" w:firstLine="0"/>
        <w:jc w:val="center"/>
      </w:pPr>
      <w:commentRangeStart w:id="3"/>
      <w:commentRangeStart w:id="4"/>
      <w:commentRangeEnd w:id="3"/>
      <w:r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commentRangeEnd w:id="4"/>
      <w:r w:rsidR="00D6585F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r w:rsidR="00D6585F" w:rsidRPr="00D6585F">
        <w:drawing>
          <wp:inline distT="0" distB="0" distL="0" distR="0" wp14:anchorId="122AEA98" wp14:editId="2AEA95E2">
            <wp:extent cx="518368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329" cy="40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 w:rsidP="001D08D7">
            <w:pPr>
              <w:spacing w:line="240" w:lineRule="auto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 w:rsidP="001D08D7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 w:rsidP="001D08D7">
            <w:pPr>
              <w:spacing w:line="240" w:lineRule="auto"/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 w:rsidP="000832B3">
            <w:pPr>
              <w:spacing w:line="240" w:lineRule="auto"/>
              <w:ind w:right="59" w:firstLine="0"/>
              <w:jc w:val="center"/>
            </w:pPr>
            <w:commentRangeStart w:id="5"/>
            <w:commentRangeStart w:id="6"/>
            <w:r>
              <w:t>Построение модели по заданным параметрам</w:t>
            </w:r>
            <w:commentRangeEnd w:id="5"/>
            <w:r w:rsidR="00EB575F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5"/>
            </w:r>
            <w:commentRangeEnd w:id="6"/>
            <w:r w:rsidR="000832B3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6"/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1D08D7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1D08D7">
            <w:pPr>
              <w:spacing w:line="240" w:lineRule="auto"/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4A133B49" w14:textId="32788744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3940FF">
              <w:rPr>
                <w:sz w:val="28"/>
                <w:szCs w:val="28"/>
                <w:lang w:val="ru-RU"/>
              </w:rPr>
              <w:t>(Е)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0832B3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1D08D7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 w:rsidP="001D08D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4D4AEDB9" w:rsidR="00E74B65" w:rsidRPr="003940FF" w:rsidRDefault="00315DF0" w:rsidP="000832B3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</w:t>
            </w:r>
            <w:proofErr w:type="spellEnd"/>
            <w:r w:rsidR="003940FF">
              <w:rPr>
                <w:sz w:val="28"/>
                <w:szCs w:val="28"/>
                <w:lang w:val="ru-RU"/>
              </w:rPr>
              <w:t>и (С)</w:t>
            </w:r>
            <w:commentRangeStart w:id="7"/>
            <w:commentRangeStart w:id="8"/>
            <w:commentRangeEnd w:id="7"/>
            <w:r w:rsidR="00EB575F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7"/>
            </w:r>
            <w:commentRangeEnd w:id="8"/>
            <w:r w:rsidR="000832B3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8"/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4F7F4B" w:rsidRDefault="004F7F4B" w:rsidP="00584D64">
            <w:pPr>
              <w:ind w:right="59" w:firstLine="0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1E32C61B" w14:textId="384CDA52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CEC35D9" w14:textId="57DBC09E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 w:rsidP="00584D64">
            <w:pPr>
              <w:spacing w:line="240" w:lineRule="auto"/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lastRenderedPageBreak/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584D64">
            <w:pPr>
              <w:spacing w:line="240" w:lineRule="auto"/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584D64">
            <w:pPr>
              <w:spacing w:line="240" w:lineRule="auto"/>
              <w:ind w:right="59" w:firstLine="0"/>
              <w:jc w:val="center"/>
            </w:pPr>
            <w:commentRangeStart w:id="9"/>
            <w:commentRangeStart w:id="10"/>
            <w:r>
              <w:t>Хранит в себе словарь с параметрами объекта построения</w:t>
            </w:r>
            <w:commentRangeEnd w:id="9"/>
            <w:r w:rsidR="00EB575F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9"/>
            </w:r>
            <w:commentRangeEnd w:id="10"/>
            <w:r w:rsidR="000832B3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0"/>
            </w:r>
          </w:p>
        </w:tc>
      </w:tr>
    </w:tbl>
    <w:p w14:paraId="5EF9DC65" w14:textId="77777777" w:rsidR="00CD394E" w:rsidRDefault="00CD394E" w:rsidP="00CD394E">
      <w:pPr>
        <w:ind w:right="59" w:firstLine="0"/>
      </w:pPr>
    </w:p>
    <w:p w14:paraId="641EBC61" w14:textId="3E0EF5D6" w:rsidR="00CD394E" w:rsidRDefault="00CD394E" w:rsidP="00CD394E">
      <w:pPr>
        <w:ind w:right="59" w:firstLine="708"/>
      </w:pPr>
      <w:r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BarbellBarParameter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CD394E" w14:paraId="7A4B25DD" w14:textId="77777777" w:rsidTr="0088121D">
        <w:tc>
          <w:tcPr>
            <w:tcW w:w="2680" w:type="dxa"/>
          </w:tcPr>
          <w:p w14:paraId="0A2DCC3A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1A0091A2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22DFAF0C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D394E" w14:paraId="15887949" w14:textId="77777777" w:rsidTr="0088121D">
        <w:tc>
          <w:tcPr>
            <w:tcW w:w="2680" w:type="dxa"/>
          </w:tcPr>
          <w:p w14:paraId="2FF88C91" w14:textId="77777777" w:rsidR="00CD394E" w:rsidRPr="00002EE6" w:rsidRDefault="00CD394E" w:rsidP="00CD394E">
            <w:pPr>
              <w:spacing w:line="240" w:lineRule="auto"/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6D356520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34755D49" w14:textId="77777777" w:rsidR="00CD394E" w:rsidRPr="00002EE6" w:rsidRDefault="00CD394E" w:rsidP="00CD394E">
            <w:pPr>
              <w:spacing w:line="240" w:lineRule="auto"/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584D64">
            <w:pPr>
              <w:spacing w:line="240" w:lineRule="auto"/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584D64">
            <w:pPr>
              <w:spacing w:line="240" w:lineRule="auto"/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584D64">
            <w:pPr>
              <w:spacing w:line="240" w:lineRule="auto"/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8"/>
        <w:gridCol w:w="3180"/>
        <w:gridCol w:w="3058"/>
      </w:tblGrid>
      <w:tr w:rsidR="00CC380F" w14:paraId="7B19956F" w14:textId="77777777" w:rsidTr="00CD394E">
        <w:tc>
          <w:tcPr>
            <w:tcW w:w="3188" w:type="dxa"/>
          </w:tcPr>
          <w:p w14:paraId="6F62BC4F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0" w:type="dxa"/>
          </w:tcPr>
          <w:p w14:paraId="39DF0A1A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58" w:type="dxa"/>
          </w:tcPr>
          <w:p w14:paraId="3C935466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 w:rsidTr="00CD394E">
        <w:tc>
          <w:tcPr>
            <w:tcW w:w="3188" w:type="dxa"/>
          </w:tcPr>
          <w:p w14:paraId="1F86AF00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180" w:type="dxa"/>
          </w:tcPr>
          <w:p w14:paraId="0CF4473A" w14:textId="77777777" w:rsidR="00CC380F" w:rsidRDefault="0044755B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58" w:type="dxa"/>
          </w:tcPr>
          <w:p w14:paraId="125D46B4" w14:textId="77777777" w:rsidR="00CC380F" w:rsidRDefault="0044755B" w:rsidP="00584D64">
            <w:pPr>
              <w:spacing w:line="240" w:lineRule="auto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1912"/>
        <w:gridCol w:w="2762"/>
        <w:gridCol w:w="4734"/>
      </w:tblGrid>
      <w:tr w:rsidR="00E74B65" w14:paraId="692FE0FF" w14:textId="77777777" w:rsidTr="00584D64">
        <w:trPr>
          <w:trHeight w:val="532"/>
        </w:trPr>
        <w:tc>
          <w:tcPr>
            <w:tcW w:w="1016" w:type="pct"/>
          </w:tcPr>
          <w:p w14:paraId="3AA557FD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468" w:type="pct"/>
          </w:tcPr>
          <w:p w14:paraId="742D6903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15" w:type="pct"/>
          </w:tcPr>
          <w:p w14:paraId="01565CB9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584D64">
        <w:trPr>
          <w:trHeight w:val="782"/>
        </w:trPr>
        <w:tc>
          <w:tcPr>
            <w:tcW w:w="1016" w:type="pct"/>
          </w:tcPr>
          <w:p w14:paraId="6CD794E4" w14:textId="77777777" w:rsidR="00E74B65" w:rsidRDefault="00E74B65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1468" w:type="pct"/>
          </w:tcPr>
          <w:p w14:paraId="2577D69B" w14:textId="7EE66AC2" w:rsidR="00E74B65" w:rsidRDefault="003108CC" w:rsidP="00584D64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2515" w:type="pct"/>
          </w:tcPr>
          <w:p w14:paraId="5DC829AB" w14:textId="77777777" w:rsidR="00E74B65" w:rsidRDefault="00E74B65" w:rsidP="00584D64">
            <w:pPr>
              <w:spacing w:line="240" w:lineRule="auto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584D64">
        <w:trPr>
          <w:trHeight w:val="377"/>
        </w:trPr>
        <w:tc>
          <w:tcPr>
            <w:tcW w:w="1016" w:type="pct"/>
          </w:tcPr>
          <w:p w14:paraId="2FE4C59B" w14:textId="11436F68" w:rsidR="00E74B65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leeve</w:t>
            </w:r>
            <w:proofErr w:type="spellEnd"/>
          </w:p>
        </w:tc>
        <w:tc>
          <w:tcPr>
            <w:tcW w:w="1468" w:type="pct"/>
          </w:tcPr>
          <w:p w14:paraId="767D8F7E" w14:textId="77777777" w:rsidR="00E74B65" w:rsidRPr="003108CC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1944BB63" w14:textId="0BDBAFDE" w:rsidR="00E74B65" w:rsidRPr="003108CC" w:rsidRDefault="003108CC" w:rsidP="00584D64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584D64">
        <w:trPr>
          <w:trHeight w:val="467"/>
        </w:trPr>
        <w:tc>
          <w:tcPr>
            <w:tcW w:w="1016" w:type="pct"/>
          </w:tcPr>
          <w:p w14:paraId="24CDB4F9" w14:textId="63159EBA" w:rsidR="00E74B65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1468" w:type="pct"/>
          </w:tcPr>
          <w:p w14:paraId="02A48981" w14:textId="77777777" w:rsidR="00E74B65" w:rsidRPr="003108CC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7B2FE98B" w14:textId="4328B605" w:rsidR="00E74B65" w:rsidRPr="003108CC" w:rsidRDefault="003108CC" w:rsidP="00584D64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584D64">
        <w:trPr>
          <w:trHeight w:val="512"/>
        </w:trPr>
        <w:tc>
          <w:tcPr>
            <w:tcW w:w="1016" w:type="pct"/>
          </w:tcPr>
          <w:p w14:paraId="21CF5A19" w14:textId="4F773D61" w:rsidR="00E74B65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1468" w:type="pct"/>
          </w:tcPr>
          <w:p w14:paraId="2AC02C80" w14:textId="3C5BA94C" w:rsidR="00E74B65" w:rsidRPr="003108CC" w:rsidRDefault="00E74B65" w:rsidP="00584D64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7C87AC8F" w14:textId="6AD331C1" w:rsidR="00E74B65" w:rsidRPr="003108CC" w:rsidRDefault="003108CC" w:rsidP="00584D64">
            <w:pPr>
              <w:pStyle w:val="p1"/>
              <w:jc w:val="center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584D64">
        <w:trPr>
          <w:trHeight w:val="782"/>
        </w:trPr>
        <w:tc>
          <w:tcPr>
            <w:tcW w:w="1016" w:type="pct"/>
          </w:tcPr>
          <w:p w14:paraId="66BD4021" w14:textId="2C7A9D16" w:rsidR="003108CC" w:rsidRPr="003108CC" w:rsidRDefault="003108CC" w:rsidP="00584D64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lastRenderedPageBreak/>
              <w:t>BuildBar</w:t>
            </w:r>
            <w:proofErr w:type="spellEnd"/>
          </w:p>
        </w:tc>
        <w:tc>
          <w:tcPr>
            <w:tcW w:w="1468" w:type="pct"/>
          </w:tcPr>
          <w:p w14:paraId="05522D19" w14:textId="4CB5F228" w:rsidR="003108CC" w:rsidRPr="003108CC" w:rsidRDefault="003108CC" w:rsidP="00584D64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2515" w:type="pct"/>
          </w:tcPr>
          <w:p w14:paraId="3C98DC44" w14:textId="76E92F94" w:rsidR="003108CC" w:rsidRPr="006C24AB" w:rsidRDefault="003108CC" w:rsidP="00584D64">
            <w:pPr>
              <w:pStyle w:val="p1"/>
              <w:jc w:val="center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8"/>
        <w:gridCol w:w="3174"/>
        <w:gridCol w:w="3064"/>
      </w:tblGrid>
      <w:tr w:rsidR="00CC380F" w14:paraId="72D8B54A" w14:textId="77777777" w:rsidTr="00CD394E">
        <w:tc>
          <w:tcPr>
            <w:tcW w:w="3188" w:type="dxa"/>
          </w:tcPr>
          <w:p w14:paraId="4DEDF50A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74" w:type="dxa"/>
          </w:tcPr>
          <w:p w14:paraId="3CDE6C01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64" w:type="dxa"/>
          </w:tcPr>
          <w:p w14:paraId="3BE2475E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 w:rsidTr="00CD394E">
        <w:tc>
          <w:tcPr>
            <w:tcW w:w="3188" w:type="dxa"/>
          </w:tcPr>
          <w:p w14:paraId="7EAFD768" w14:textId="258B630E" w:rsidR="00CC380F" w:rsidRDefault="00F71E52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174" w:type="dxa"/>
          </w:tcPr>
          <w:p w14:paraId="3AE7B6FA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4" w:type="dxa"/>
          </w:tcPr>
          <w:p w14:paraId="66637AF2" w14:textId="77777777" w:rsidR="00CC380F" w:rsidRDefault="0044755B" w:rsidP="00CD394E">
            <w:pPr>
              <w:spacing w:line="240" w:lineRule="auto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 w:rsidTr="00CD394E">
        <w:tc>
          <w:tcPr>
            <w:tcW w:w="3188" w:type="dxa"/>
          </w:tcPr>
          <w:p w14:paraId="24CC0AA3" w14:textId="0B6D047A" w:rsidR="00CC380F" w:rsidRDefault="008E6688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174" w:type="dxa"/>
          </w:tcPr>
          <w:p w14:paraId="42C0CE28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4" w:type="dxa"/>
          </w:tcPr>
          <w:p w14:paraId="79B19E2F" w14:textId="580E0EA6" w:rsidR="00CC380F" w:rsidRDefault="0044755B" w:rsidP="00CD394E">
            <w:pPr>
              <w:spacing w:line="240" w:lineRule="auto"/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 w:rsidTr="00CD394E">
        <w:tc>
          <w:tcPr>
            <w:tcW w:w="3188" w:type="dxa"/>
          </w:tcPr>
          <w:p w14:paraId="788A403A" w14:textId="72983964" w:rsidR="00CC380F" w:rsidRDefault="008E6688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174" w:type="dxa"/>
          </w:tcPr>
          <w:p w14:paraId="6ACEEF66" w14:textId="77777777" w:rsidR="00CC380F" w:rsidRDefault="0044755B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4" w:type="dxa"/>
          </w:tcPr>
          <w:p w14:paraId="1FC2FF7D" w14:textId="77777777" w:rsidR="00CC380F" w:rsidRDefault="0044755B" w:rsidP="00CD394E">
            <w:pPr>
              <w:spacing w:line="240" w:lineRule="auto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224F86" w14:textId="77777777" w:rsidR="00CD394E" w:rsidRDefault="00CD394E" w:rsidP="00CD394E">
      <w:pPr>
        <w:ind w:right="59" w:firstLine="0"/>
      </w:pPr>
    </w:p>
    <w:p w14:paraId="0809F0BA" w14:textId="7768A8D8" w:rsidR="00CD394E" w:rsidRDefault="00CD394E" w:rsidP="00CD394E">
      <w:pPr>
        <w:ind w:right="59" w:firstLine="708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1457"/>
        <w:gridCol w:w="2725"/>
        <w:gridCol w:w="5106"/>
      </w:tblGrid>
      <w:tr w:rsidR="00CD394E" w14:paraId="31C68D84" w14:textId="77777777" w:rsidTr="0088121D">
        <w:tc>
          <w:tcPr>
            <w:tcW w:w="1457" w:type="dxa"/>
          </w:tcPr>
          <w:p w14:paraId="0064D076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5" w:type="dxa"/>
          </w:tcPr>
          <w:p w14:paraId="369DFDE2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5106" w:type="dxa"/>
          </w:tcPr>
          <w:p w14:paraId="662197B9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D394E" w:rsidRPr="00DE1EC7" w14:paraId="60FC5179" w14:textId="77777777" w:rsidTr="0088121D">
        <w:tc>
          <w:tcPr>
            <w:tcW w:w="1457" w:type="dxa"/>
          </w:tcPr>
          <w:p w14:paraId="292FDDB7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2725" w:type="dxa"/>
          </w:tcPr>
          <w:p w14:paraId="2C598A60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106" w:type="dxa"/>
          </w:tcPr>
          <w:p w14:paraId="021E5700" w14:textId="77777777" w:rsidR="00CD394E" w:rsidRPr="00DE1EC7" w:rsidRDefault="00CD394E" w:rsidP="00CD394E">
            <w:pPr>
              <w:spacing w:line="240" w:lineRule="auto"/>
              <w:ind w:right="59" w:firstLine="0"/>
              <w:jc w:val="center"/>
            </w:pPr>
            <w:r w:rsidRPr="0000365B">
              <w:t>Свойство доступа, определяющее максимальное допустимое значение параметра.</w:t>
            </w:r>
          </w:p>
        </w:tc>
      </w:tr>
      <w:tr w:rsidR="00CD394E" w14:paraId="15B61992" w14:textId="77777777" w:rsidTr="0088121D">
        <w:tc>
          <w:tcPr>
            <w:tcW w:w="1457" w:type="dxa"/>
          </w:tcPr>
          <w:p w14:paraId="4ACE6AD2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2725" w:type="dxa"/>
          </w:tcPr>
          <w:p w14:paraId="6BE4DF4A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106" w:type="dxa"/>
          </w:tcPr>
          <w:p w14:paraId="46571464" w14:textId="77777777" w:rsidR="00CD394E" w:rsidRDefault="00CD394E" w:rsidP="00CD394E">
            <w:pPr>
              <w:spacing w:line="240" w:lineRule="auto"/>
              <w:ind w:right="59" w:firstLine="0"/>
              <w:jc w:val="center"/>
            </w:pPr>
            <w:r>
              <w:t>Свойство доступа, определяющее минимальное допустимое значение параметра.</w:t>
            </w:r>
          </w:p>
        </w:tc>
      </w:tr>
      <w:tr w:rsidR="00CD394E" w14:paraId="4C603DDA" w14:textId="77777777" w:rsidTr="0088121D">
        <w:tc>
          <w:tcPr>
            <w:tcW w:w="1457" w:type="dxa"/>
          </w:tcPr>
          <w:p w14:paraId="05FFB655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725" w:type="dxa"/>
          </w:tcPr>
          <w:p w14:paraId="3E028883" w14:textId="77777777" w:rsidR="00CD394E" w:rsidRDefault="00CD394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106" w:type="dxa"/>
          </w:tcPr>
          <w:p w14:paraId="023BD4D2" w14:textId="77777777" w:rsidR="00CD394E" w:rsidRPr="00CD394E" w:rsidRDefault="00CD394E" w:rsidP="00CD394E">
            <w:pPr>
              <w:spacing w:line="240" w:lineRule="auto"/>
              <w:ind w:right="59" w:firstLine="0"/>
              <w:jc w:val="center"/>
            </w:pPr>
            <w:r>
              <w:t>Свойство доступа, определяющее текущее значение параметра; при изменении выполняется проверка диапазона.</w:t>
            </w:r>
          </w:p>
        </w:tc>
      </w:tr>
    </w:tbl>
    <w:p w14:paraId="30837771" w14:textId="77777777" w:rsidR="00CD394E" w:rsidRDefault="00CD394E" w:rsidP="00DE1EC7">
      <w:pPr>
        <w:ind w:right="59" w:firstLine="0"/>
      </w:pPr>
    </w:p>
    <w:p w14:paraId="7F445996" w14:textId="2940A840" w:rsidR="00DE1EC7" w:rsidRDefault="00DE1EC7" w:rsidP="00CD394E">
      <w:pPr>
        <w:ind w:right="59" w:firstLine="708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11"/>
      <w:commentRangeStart w:id="12"/>
      <w:r>
        <w:t xml:space="preserve">Методы </w:t>
      </w:r>
      <w:commentRangeEnd w:id="11"/>
      <w:r w:rsidR="00EB575F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1"/>
      </w:r>
      <w:commentRangeEnd w:id="12"/>
      <w:r w:rsidR="000832B3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2"/>
      </w:r>
      <w:r>
        <w:t xml:space="preserve">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CD394E">
            <w:pPr>
              <w:spacing w:line="240" w:lineRule="auto"/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CD394E">
            <w:pPr>
              <w:spacing w:line="240" w:lineRule="auto"/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CD394E">
            <w:pPr>
              <w:spacing w:line="240" w:lineRule="auto"/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4BEFE72A" w:rsidR="00DE1EC7" w:rsidRDefault="00DE1EC7">
      <w:pPr>
        <w:ind w:right="59" w:firstLine="0"/>
        <w:rPr>
          <w:lang w:val="en-US"/>
        </w:rPr>
      </w:pPr>
    </w:p>
    <w:p w14:paraId="4D841232" w14:textId="5EBADD22" w:rsidR="00CD394E" w:rsidRDefault="00CD394E">
      <w:pPr>
        <w:ind w:right="59" w:firstLine="0"/>
        <w:rPr>
          <w:lang w:val="en-US"/>
        </w:rPr>
      </w:pPr>
    </w:p>
    <w:p w14:paraId="41C23A71" w14:textId="5348D9C4" w:rsidR="00CD394E" w:rsidRDefault="00CD394E">
      <w:pPr>
        <w:ind w:right="59" w:firstLine="0"/>
        <w:rPr>
          <w:lang w:val="en-US"/>
        </w:rPr>
      </w:pPr>
    </w:p>
    <w:p w14:paraId="4A0EEF03" w14:textId="39F4204E" w:rsidR="00CD394E" w:rsidRDefault="00CD394E">
      <w:pPr>
        <w:ind w:right="59" w:firstLine="0"/>
        <w:rPr>
          <w:lang w:val="en-US"/>
        </w:rPr>
      </w:pPr>
    </w:p>
    <w:p w14:paraId="65881E7C" w14:textId="77777777" w:rsidR="00CD394E" w:rsidRPr="00DE1EC7" w:rsidRDefault="00CD394E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lastRenderedPageBreak/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CD394E">
            <w:pPr>
              <w:spacing w:line="240" w:lineRule="auto"/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 w:rsidP="00CD394E">
            <w:pPr>
              <w:spacing w:line="240" w:lineRule="auto"/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 w:rsidP="00CD394E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commentRangeStart w:id="13"/>
            <w:commentRangeStart w:id="14"/>
            <w:r>
              <w:rPr>
                <w:szCs w:val="28"/>
              </w:rPr>
              <w:t>−</w:t>
            </w:r>
            <w:commentRangeEnd w:id="13"/>
            <w:r w:rsidR="00EB575F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3"/>
            </w:r>
            <w:commentRangeEnd w:id="14"/>
            <w:r w:rsidR="000832B3">
              <w:rPr>
                <w:rStyle w:val="CommentReference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4"/>
            </w:r>
          </w:p>
        </w:tc>
        <w:tc>
          <w:tcPr>
            <w:tcW w:w="1680" w:type="pct"/>
          </w:tcPr>
          <w:p w14:paraId="646528ED" w14:textId="61F7482C" w:rsidR="00E04B1E" w:rsidRDefault="00E04B1E" w:rsidP="00CD394E">
            <w:pPr>
              <w:spacing w:line="240" w:lineRule="auto"/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39C78E37" w:rsidR="00CC380F" w:rsidRPr="006C24AB" w:rsidRDefault="00EB575F" w:rsidP="00597D35">
      <w:pPr>
        <w:ind w:right="59" w:firstLine="0"/>
        <w:jc w:val="center"/>
      </w:pPr>
      <w:commentRangeStart w:id="15"/>
      <w:commentRangeStart w:id="16"/>
      <w:commentRangeEnd w:id="15"/>
      <w:r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lastRenderedPageBreak/>
        <w:commentReference w:id="15"/>
      </w:r>
      <w:commentRangeEnd w:id="16"/>
      <w:r w:rsidR="00376F31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6"/>
      </w:r>
      <w:r w:rsidR="00376F31" w:rsidRPr="00376F31">
        <w:rPr>
          <w:noProof/>
        </w:rPr>
        <w:t xml:space="preserve"> </w:t>
      </w:r>
      <w:r w:rsidR="00376F31" w:rsidRPr="00376F31">
        <w:rPr>
          <w:noProof/>
        </w:rPr>
        <w:drawing>
          <wp:inline distT="0" distB="0" distL="0" distR="0" wp14:anchorId="494B29D4" wp14:editId="63908191">
            <wp:extent cx="3591426" cy="381053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543ACAD4" w:rsidR="005A02F3" w:rsidRDefault="0044755B" w:rsidP="00E968D3">
      <w:pPr>
        <w:ind w:right="59" w:firstLine="0"/>
        <w:jc w:val="center"/>
      </w:pPr>
      <w:commentRangeStart w:id="17"/>
      <w:commentRangeStart w:id="18"/>
      <w:commentRangeStart w:id="19"/>
      <w:commentRangeStart w:id="20"/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  <w:commentRangeEnd w:id="17"/>
      <w:r w:rsidR="00521E83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7"/>
      </w:r>
      <w:commentRangeEnd w:id="18"/>
      <w:r w:rsidR="006C3414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8"/>
      </w:r>
      <w:commentRangeEnd w:id="19"/>
      <w:r w:rsidR="004E350C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9"/>
      </w:r>
      <w:commentRangeEnd w:id="20"/>
      <w:r w:rsidR="00ED4528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20"/>
      </w:r>
    </w:p>
    <w:p w14:paraId="6E83FE28" w14:textId="77777777" w:rsidR="00B777FF" w:rsidRDefault="00B777FF" w:rsidP="00E968D3">
      <w:pPr>
        <w:ind w:right="59" w:firstLine="0"/>
        <w:jc w:val="center"/>
      </w:pPr>
    </w:p>
    <w:p w14:paraId="0EBD46F7" w14:textId="33B92416" w:rsidR="007D5911" w:rsidRDefault="00ED4528" w:rsidP="006F2E00">
      <w:pPr>
        <w:spacing w:line="360" w:lineRule="auto"/>
        <w:ind w:right="59" w:firstLine="708"/>
      </w:pPr>
      <w:commentRangeStart w:id="21"/>
      <w:commentRangeStart w:id="22"/>
      <w:r w:rsidRPr="00ED4528">
        <w:t xml:space="preserve">Плагин </w:t>
      </w:r>
      <w:commentRangeEnd w:id="21"/>
      <w:r w:rsidR="00EB575F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21"/>
      </w:r>
      <w:commentRangeEnd w:id="22"/>
      <w:r w:rsidR="00F27768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22"/>
      </w:r>
      <w:r w:rsidRPr="00ED4528">
        <w:t xml:space="preserve">состоит из четырех основных функциональных блоков. </w:t>
      </w:r>
      <w:r w:rsidRPr="00ED4528">
        <w:rPr>
          <w:rStyle w:val="Strong"/>
          <w:b w:val="0"/>
          <w:bCs w:val="0"/>
        </w:rPr>
        <w:t>MainForm</w:t>
      </w:r>
      <w:r w:rsidRPr="00ED4528">
        <w:t xml:space="preserve"> отвечает за взаимодействие с пользователем, ввод и валидацию параметров через графические элементы. </w:t>
      </w:r>
      <w:r w:rsidRPr="00ED4528">
        <w:rPr>
          <w:rStyle w:val="Strong"/>
          <w:b w:val="0"/>
          <w:bCs w:val="0"/>
        </w:rPr>
        <w:t>BarbellBarParameters</w:t>
      </w:r>
      <w:r w:rsidRPr="00ED4528">
        <w:t xml:space="preserve"> централизованно хранит и проверяет корректность всех геометрических характеристик грифа. </w:t>
      </w:r>
      <w:r w:rsidRPr="00ED4528">
        <w:rPr>
          <w:rStyle w:val="Strong"/>
          <w:b w:val="0"/>
          <w:bCs w:val="0"/>
        </w:rPr>
        <w:t>Builder</w:t>
      </w:r>
      <w:r w:rsidRPr="00ED4528">
        <w:t xml:space="preserve"> координирует процесс создания 3D-геометрии, последовательно формируя отдельные компоненты грифа и объединяя их в конечную модель. </w:t>
      </w:r>
      <w:r w:rsidRPr="00ED4528">
        <w:rPr>
          <w:rStyle w:val="Strong"/>
          <w:b w:val="0"/>
          <w:bCs w:val="0"/>
        </w:rPr>
        <w:t>Wrapper</w:t>
      </w:r>
      <w:r w:rsidRPr="00ED4528">
        <w:t xml:space="preserve"> обеспечивает</w:t>
      </w:r>
      <w:r>
        <w:t xml:space="preserve"> низкоуровневое взаимодействие с системой проектирования, инкапсулируя вызовы геометрических операций создания эскизов, тел вращения и выдавливания.</w:t>
      </w:r>
    </w:p>
    <w:p w14:paraId="4AA426A8" w14:textId="62F93D9B" w:rsidR="007D6317" w:rsidRDefault="007D6317" w:rsidP="007D5911">
      <w:pPr>
        <w:spacing w:line="360" w:lineRule="auto"/>
        <w:ind w:right="59" w:firstLine="708"/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(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 xml:space="preserve">вызывает </w:t>
      </w:r>
      <w:r>
        <w:rPr>
          <w:lang w:val="en-US"/>
        </w:rPr>
        <w:lastRenderedPageBreak/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>Validate</w:t>
      </w:r>
      <w:r w:rsidRPr="004E350C">
        <w:t xml:space="preserve">() </w:t>
      </w:r>
      <w:r>
        <w:t xml:space="preserve">класса </w:t>
      </w:r>
      <w:r>
        <w:rPr>
          <w:lang w:val="en-US"/>
        </w:rPr>
        <w:t>Parameter</w:t>
      </w:r>
      <w:r w:rsidRPr="004E350C">
        <w:t xml:space="preserve"> </w:t>
      </w:r>
      <w:r>
        <w:t xml:space="preserve">вызывается в сеттере свойства </w:t>
      </w:r>
      <w:r>
        <w:rPr>
          <w:lang w:val="en-US"/>
        </w:rPr>
        <w:t>Value</w:t>
      </w:r>
      <w:r w:rsidRPr="004E350C">
        <w:t>().</w:t>
      </w:r>
    </w:p>
    <w:p w14:paraId="7AC22C67" w14:textId="77777777" w:rsidR="007D6317" w:rsidRDefault="007D6317" w:rsidP="007D6317">
      <w:pPr>
        <w:spacing w:line="360" w:lineRule="auto"/>
        <w:ind w:right="59" w:firstLine="709"/>
      </w:pPr>
    </w:p>
    <w:p w14:paraId="006B2D79" w14:textId="0A3E4472" w:rsidR="007D6317" w:rsidRDefault="009B7921" w:rsidP="007D6317">
      <w:pPr>
        <w:ind w:right="59" w:firstLine="0"/>
        <w:jc w:val="center"/>
      </w:pPr>
      <w:r w:rsidRPr="009B7921">
        <w:rPr>
          <w:noProof/>
        </w:rPr>
        <w:drawing>
          <wp:inline distT="0" distB="0" distL="0" distR="0" wp14:anchorId="11D4856F" wp14:editId="6F4CCF6A">
            <wp:extent cx="5988685" cy="2994660"/>
            <wp:effectExtent l="0" t="0" r="5715" b="2540"/>
            <wp:docPr id="31763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31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5546" w14:textId="3337EF90" w:rsidR="007D5911" w:rsidRDefault="007D6317" w:rsidP="007D5911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63826DF" w14:textId="61DF7989" w:rsidR="004547B8" w:rsidRPr="00521E83" w:rsidRDefault="007D5911" w:rsidP="007D5911">
      <w:pPr>
        <w:spacing w:after="0" w:line="240" w:lineRule="auto"/>
        <w:ind w:firstLine="0"/>
        <w:jc w:val="left"/>
      </w:pPr>
      <w:r>
        <w:br w:type="page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Hyperlink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Hyperlink"/>
            <w:lang w:val="en-US"/>
          </w:rPr>
          <w:t>https</w:t>
        </w:r>
        <w:r w:rsidR="00CA4DEF" w:rsidRPr="000F64DA">
          <w:rPr>
            <w:rStyle w:val="Hyperlink"/>
          </w:rPr>
          <w:t>://</w:t>
        </w:r>
        <w:proofErr w:type="spellStart"/>
        <w:r w:rsidR="00CA4DEF" w:rsidRPr="000F64DA">
          <w:rPr>
            <w:rStyle w:val="Hyperlink"/>
            <w:lang w:val="en-US"/>
          </w:rPr>
          <w:t>habr</w:t>
        </w:r>
        <w:proofErr w:type="spellEnd"/>
        <w:r w:rsidR="00CA4DEF" w:rsidRPr="000F64DA">
          <w:rPr>
            <w:rStyle w:val="Hyperlink"/>
          </w:rPr>
          <w:t>.</w:t>
        </w:r>
        <w:r w:rsidR="00CA4DEF" w:rsidRPr="000F64DA">
          <w:rPr>
            <w:rStyle w:val="Hyperlink"/>
            <w:lang w:val="en-US"/>
          </w:rPr>
          <w:t>com</w:t>
        </w:r>
        <w:r w:rsidR="00CA4DEF" w:rsidRPr="000F64DA">
          <w:rPr>
            <w:rStyle w:val="Hyperlink"/>
          </w:rPr>
          <w:t>/</w:t>
        </w:r>
        <w:proofErr w:type="spellStart"/>
        <w:r w:rsidR="00CA4DEF" w:rsidRPr="000F64DA">
          <w:rPr>
            <w:rStyle w:val="Hyperlink"/>
            <w:lang w:val="en-US"/>
          </w:rPr>
          <w:t>ru</w:t>
        </w:r>
        <w:proofErr w:type="spellEnd"/>
        <w:r w:rsidR="00CA4DEF" w:rsidRPr="000F64DA">
          <w:rPr>
            <w:rStyle w:val="Hyperlink"/>
          </w:rPr>
          <w:t>/</w:t>
        </w:r>
        <w:r w:rsidR="00CA4DEF" w:rsidRPr="000F64DA">
          <w:rPr>
            <w:rStyle w:val="Hyperlink"/>
            <w:lang w:val="en-US"/>
          </w:rPr>
          <w:t>articles</w:t>
        </w:r>
        <w:r w:rsidR="00CA4DEF" w:rsidRPr="000F64DA">
          <w:rPr>
            <w:rStyle w:val="Hyperlink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596147A3" w:rsidR="00CC380F" w:rsidRDefault="00991A8E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Plugin</w:t>
      </w:r>
      <w:r w:rsidRPr="00864345">
        <w:t xml:space="preserve"> </w:t>
      </w:r>
      <w:r>
        <w:rPr>
          <w:lang w:val="en-US"/>
        </w:rPr>
        <w:t>glass</w:t>
      </w:r>
      <w:r w:rsidR="004404C9"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51624D">
          <w:rPr>
            <w:rStyle w:val="Hyperlink"/>
          </w:rPr>
          <w:t>https://github.com/GregoryGhost/plugin-glass-for-compass3d</w:t>
        </w:r>
      </w:hyperlink>
      <w:r>
        <w:t xml:space="preserve"> </w:t>
      </w:r>
      <w:r w:rsidR="0044755B">
        <w:t xml:space="preserve">(дата обращения </w:t>
      </w:r>
      <w:r w:rsidR="004404C9">
        <w:t>29</w:t>
      </w:r>
      <w:r w:rsidR="0044755B">
        <w:t>.</w:t>
      </w:r>
      <w:r w:rsidR="004404C9"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F1ED425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</w:t>
      </w:r>
      <w:r w:rsidR="003F2A41">
        <w:t>5</w:t>
      </w:r>
      <w:r w:rsidR="0044755B">
        <w:t>)</w:t>
      </w:r>
    </w:p>
    <w:p w14:paraId="1DD5C701" w14:textId="54C01021" w:rsidR="00737053" w:rsidRDefault="00737053" w:rsidP="005E1290">
      <w:pPr>
        <w:pStyle w:val="ListParagraph"/>
        <w:numPr>
          <w:ilvl w:val="0"/>
          <w:numId w:val="4"/>
        </w:numPr>
        <w:ind w:left="0" w:right="59" w:firstLine="708"/>
      </w:pPr>
      <w:r w:rsidRPr="00737053">
        <w:t xml:space="preserve">UML [Электронный ресурс]. − Режим доступа </w:t>
      </w:r>
      <w:hyperlink r:id="rId24" w:history="1">
        <w:r w:rsidR="005E1290" w:rsidRPr="0051624D">
          <w:rPr>
            <w:rStyle w:val="Hyperlink"/>
          </w:rPr>
          <w:t>https://www.uml</w:t>
        </w:r>
      </w:hyperlink>
      <w:r w:rsidR="005E1290" w:rsidRPr="005E1290">
        <w:t xml:space="preserve"> </w:t>
      </w:r>
      <w:r w:rsidRPr="00737053">
        <w:t>diagrams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5-10-21T14:43:00Z" w:initials="KA">
    <w:p w14:paraId="56FA69BE" w14:textId="77777777" w:rsidR="00864345" w:rsidRPr="00D6585F" w:rsidRDefault="00864345" w:rsidP="0086434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Межстрочный отличается от второй колонки - ОС ТУСУР</w:t>
      </w:r>
    </w:p>
  </w:comment>
  <w:comment w:id="1" w:author="Kalentyev Alexey" w:date="2025-10-21T14:48:00Z" w:initials="KA">
    <w:p w14:paraId="1B238D30" w14:textId="77777777" w:rsidR="00864345" w:rsidRPr="00D6585F" w:rsidRDefault="00864345" w:rsidP="0086434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ут </w:t>
      </w:r>
      <w:r>
        <w:rPr>
          <w:lang w:val="ru-RU"/>
        </w:rPr>
        <w:t>и везде ниже, также сбалансировать колонки по содержимому.</w:t>
      </w:r>
    </w:p>
  </w:comment>
  <w:comment w:id="2" w:author="Anton Ryazanov" w:date="2025-10-21T16:12:00Z" w:initials="AR">
    <w:p w14:paraId="5207A0FF" w14:textId="622BEEE4" w:rsidR="001D08D7" w:rsidRPr="001D08D7" w:rsidRDefault="001D08D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3" w:author="Kalentyev Alexey" w:date="2025-10-21T14:55:00Z" w:initials="KA">
    <w:p w14:paraId="563ECBAC" w14:textId="77777777" w:rsidR="00EB575F" w:rsidRDefault="00EB575F" w:rsidP="00EB575F">
      <w:pPr>
        <w:pStyle w:val="CommentText"/>
      </w:pPr>
      <w:r>
        <w:rPr>
          <w:rStyle w:val="CommentReference"/>
        </w:rPr>
        <w:annotationRef/>
      </w:r>
      <w:proofErr w:type="spellStart"/>
      <w:r>
        <w:t>BarellBarParameters-BarellBarParameters</w:t>
      </w:r>
      <w:proofErr w:type="spellEnd"/>
      <w:r>
        <w:t xml:space="preserve">? </w:t>
      </w:r>
      <w:r>
        <w:rPr>
          <w:lang w:val="ru-RU"/>
        </w:rPr>
        <w:t>Свойство</w:t>
      </w:r>
      <w:r w:rsidRPr="00D6585F">
        <w:t>?</w:t>
      </w:r>
    </w:p>
    <w:p w14:paraId="4218592E" w14:textId="77777777" w:rsidR="00EB575F" w:rsidRDefault="00EB575F" w:rsidP="00EB575F">
      <w:pPr>
        <w:pStyle w:val="CommentText"/>
      </w:pPr>
      <w:proofErr w:type="spellStart"/>
      <w:r>
        <w:t>BarellBarParameters</w:t>
      </w:r>
      <w:proofErr w:type="spellEnd"/>
      <w:r>
        <w:t xml:space="preserve"> - Parameters </w:t>
      </w:r>
      <w:r w:rsidRPr="00D6585F">
        <w:t xml:space="preserve">- </w:t>
      </w:r>
      <w:r>
        <w:rPr>
          <w:lang w:val="ru-RU"/>
        </w:rPr>
        <w:t>кратность</w:t>
      </w:r>
      <w:r w:rsidRPr="00D6585F">
        <w:t>?</w:t>
      </w:r>
    </w:p>
    <w:p w14:paraId="3B220F6E" w14:textId="77777777" w:rsidR="00EB575F" w:rsidRPr="00D6585F" w:rsidRDefault="00EB575F" w:rsidP="00EB575F">
      <w:pPr>
        <w:pStyle w:val="CommentText"/>
        <w:rPr>
          <w:lang w:val="ru-RU"/>
        </w:rPr>
      </w:pPr>
      <w:r>
        <w:t>Parameters</w:t>
      </w:r>
      <w:r w:rsidRPr="00D6585F">
        <w:rPr>
          <w:lang w:val="ru-RU"/>
        </w:rPr>
        <w:t xml:space="preserve"> - </w:t>
      </w:r>
      <w:r>
        <w:rPr>
          <w:lang w:val="ru-RU"/>
        </w:rPr>
        <w:t>свойства?</w:t>
      </w:r>
    </w:p>
    <w:p w14:paraId="2F5ECF62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lang w:val="ru-RU"/>
        </w:rPr>
        <w:t>Где будет кроссвалидация параметров?</w:t>
      </w:r>
    </w:p>
  </w:comment>
  <w:comment w:id="4" w:author="Anton Ryazanov" w:date="2025-10-21T16:05:00Z" w:initials="AR">
    <w:p w14:paraId="0484BB0C" w14:textId="614F4F35" w:rsidR="00D6585F" w:rsidRPr="00D6585F" w:rsidRDefault="00D6585F">
      <w:pPr>
        <w:pStyle w:val="CommentText"/>
        <w:rPr>
          <w:rFonts w:cstheme="minorHAnsi"/>
          <w:lang w:val="ru-RU"/>
        </w:rPr>
      </w:pPr>
      <w:r w:rsidRPr="00D6585F">
        <w:rPr>
          <w:rStyle w:val="CommentReference"/>
          <w:rFonts w:cstheme="minorHAnsi"/>
        </w:rPr>
        <w:annotationRef/>
      </w:r>
      <w:proofErr w:type="spellStart"/>
      <w:r w:rsidRPr="00D6585F">
        <w:rPr>
          <w:rStyle w:val="HTMLCode"/>
          <w:rFonts w:asciiTheme="minorHAnsi" w:eastAsiaTheme="minorEastAsia" w:hAnsiTheme="minorHAnsi" w:cstheme="minorHAnsi"/>
        </w:rPr>
        <w:t>BarbellBarParameters</w:t>
      </w:r>
      <w:r w:rsidRPr="00D6585F">
        <w:rPr>
          <w:rStyle w:val="HTMLCode"/>
          <w:rFonts w:asciiTheme="minorHAnsi" w:eastAsiaTheme="minorEastAsia" w:hAnsiTheme="minorHAnsi" w:cstheme="minorHAnsi"/>
        </w:rPr>
        <w:t>-</w:t>
      </w:r>
      <w:r w:rsidRPr="00D6585F">
        <w:rPr>
          <w:rStyle w:val="HTMLCode"/>
          <w:rFonts w:asciiTheme="minorHAnsi" w:eastAsiaTheme="minorEastAsia" w:hAnsiTheme="minorHAnsi" w:cstheme="minorHAnsi"/>
        </w:rPr>
        <w:t>BarbellBarParameters</w:t>
      </w:r>
      <w:proofErr w:type="spellEnd"/>
      <w:r w:rsidRPr="00D6585F">
        <w:rPr>
          <w:rFonts w:cstheme="minorHAnsi"/>
        </w:rPr>
        <w:t xml:space="preserve"> -</w:t>
      </w:r>
      <w:r w:rsidRPr="00D6585F">
        <w:rPr>
          <w:rFonts w:cstheme="minorHAnsi"/>
        </w:rPr>
        <w:t xml:space="preserve"> </w:t>
      </w:r>
      <w:r w:rsidRPr="00D6585F">
        <w:rPr>
          <w:rFonts w:cstheme="minorHAnsi"/>
          <w:lang w:val="ru-RU"/>
        </w:rPr>
        <w:t>это</w:t>
      </w:r>
      <w:r w:rsidRPr="00D6585F">
        <w:rPr>
          <w:rFonts w:cstheme="minorHAnsi"/>
        </w:rPr>
        <w:t xml:space="preserve"> </w:t>
      </w:r>
      <w:r w:rsidRPr="00D6585F">
        <w:rPr>
          <w:rFonts w:cstheme="minorHAnsi"/>
          <w:lang w:val="ru-RU"/>
        </w:rPr>
        <w:t>конструктор</w:t>
      </w:r>
      <w:r w:rsidRPr="00D6585F">
        <w:rPr>
          <w:rFonts w:cstheme="minorHAnsi"/>
        </w:rPr>
        <w:t>.</w:t>
      </w:r>
      <w:r w:rsidRPr="00D6585F">
        <w:rPr>
          <w:rFonts w:cstheme="minorHAnsi"/>
        </w:rPr>
        <w:t xml:space="preserve"> </w:t>
      </w:r>
      <w:r w:rsidRPr="00D6585F">
        <w:rPr>
          <w:lang w:val="ru-RU"/>
        </w:rPr>
        <w:t>Кросс-валидаци</w:t>
      </w:r>
      <w:r w:rsidR="00577C6F">
        <w:rPr>
          <w:lang w:val="ru-RU"/>
        </w:rPr>
        <w:t>я</w:t>
      </w:r>
      <w:r w:rsidRPr="00D6585F">
        <w:rPr>
          <w:lang w:val="ru-RU"/>
        </w:rPr>
        <w:t xml:space="preserve"> </w:t>
      </w:r>
      <w:r w:rsidR="00577C6F">
        <w:rPr>
          <w:lang w:val="ru-RU"/>
        </w:rPr>
        <w:t>будет</w:t>
      </w:r>
      <w:r w:rsidRPr="00D6585F">
        <w:rPr>
          <w:lang w:val="ru-RU"/>
        </w:rPr>
        <w:t xml:space="preserve"> в классе </w:t>
      </w:r>
      <w:proofErr w:type="spellStart"/>
      <w:r w:rsidRPr="00577C6F">
        <w:rPr>
          <w:rStyle w:val="HTMLCode"/>
          <w:rFonts w:asciiTheme="minorHAnsi" w:eastAsiaTheme="minorEastAsia" w:hAnsiTheme="minorHAnsi" w:cstheme="minorHAnsi"/>
        </w:rPr>
        <w:t>BarbellBarParameters</w:t>
      </w:r>
      <w:proofErr w:type="spellEnd"/>
      <w:r w:rsidRPr="00D6585F">
        <w:rPr>
          <w:lang w:val="ru-RU"/>
        </w:rPr>
        <w:t>, потому что именно он хранит все параметры и может проверять их взаимосвязи.</w:t>
      </w:r>
    </w:p>
  </w:comment>
  <w:comment w:id="5" w:author="Kalentyev Alexey" w:date="2025-10-21T14:55:00Z" w:initials="KA">
    <w:p w14:paraId="20EF8A34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Форматирование</w:t>
      </w:r>
    </w:p>
  </w:comment>
  <w:comment w:id="6" w:author="Anton Ryazanov" w:date="2025-10-21T16:21:00Z" w:initials="AR">
    <w:p w14:paraId="3E02DFCD" w14:textId="2F4551D0" w:rsidR="000832B3" w:rsidRPr="000832B3" w:rsidRDefault="000832B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7" w:author="Kalentyev Alexey" w:date="2025-10-21T14:55:00Z" w:initials="KA">
    <w:p w14:paraId="3F7EC30D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опирайт?</w:t>
      </w:r>
    </w:p>
  </w:comment>
  <w:comment w:id="8" w:author="Anton Ryazanov" w:date="2025-10-21T16:21:00Z" w:initials="AR">
    <w:p w14:paraId="427620D6" w14:textId="224B4E2D" w:rsidR="000832B3" w:rsidRPr="000832B3" w:rsidRDefault="000832B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9" w:author="Kalentyev Alexey" w:date="2025-10-21T14:56:00Z" w:initials="KA">
    <w:p w14:paraId="0DC0CE74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роверить везде ОС ТУСУР по межстрочному интервалу</w:t>
      </w:r>
    </w:p>
  </w:comment>
  <w:comment w:id="10" w:author="Anton Ryazanov" w:date="2025-10-21T16:21:00Z" w:initials="AR">
    <w:p w14:paraId="6C3EE375" w14:textId="63F17DDB" w:rsidR="000832B3" w:rsidRPr="000832B3" w:rsidRDefault="000832B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1" w:author="Kalentyev Alexey" w:date="2025-10-21T14:57:00Z" w:initials="KA">
    <w:p w14:paraId="7A4CA15A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войство?</w:t>
      </w:r>
    </w:p>
  </w:comment>
  <w:comment w:id="12" w:author="Anton Ryazanov" w:date="2025-10-21T16:21:00Z" w:initials="AR">
    <w:p w14:paraId="029D86C3" w14:textId="30E56ACC" w:rsidR="000832B3" w:rsidRPr="000832B3" w:rsidRDefault="000832B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л</w:t>
      </w:r>
    </w:p>
  </w:comment>
  <w:comment w:id="13" w:author="Kalentyev Alexey" w:date="2025-10-21T14:58:00Z" w:initials="KA">
    <w:p w14:paraId="00A8200E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писание праметров</w:t>
      </w:r>
    </w:p>
  </w:comment>
  <w:comment w:id="14" w:author="Anton Ryazanov" w:date="2025-10-21T16:21:00Z" w:initials="AR">
    <w:p w14:paraId="2EE00973" w14:textId="63D743FC" w:rsidR="000832B3" w:rsidRDefault="000832B3">
      <w:pPr>
        <w:pStyle w:val="CommentText"/>
      </w:pPr>
      <w:r>
        <w:rPr>
          <w:rStyle w:val="CommentReference"/>
        </w:rPr>
        <w:annotationRef/>
      </w:r>
    </w:p>
  </w:comment>
  <w:comment w:id="15" w:author="Kalentyev Alexey" w:date="2025-10-21T14:58:00Z" w:initials="KA">
    <w:p w14:paraId="351726A5" w14:textId="77777777" w:rsidR="00EB575F" w:rsidRPr="00D6585F" w:rsidRDefault="00EB575F" w:rsidP="00EB5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чем тут место под блоком ввода?</w:t>
      </w:r>
    </w:p>
  </w:comment>
  <w:comment w:id="16" w:author="Anton Ryazanov" w:date="2025-10-21T16:20:00Z" w:initials="AR">
    <w:p w14:paraId="37A79518" w14:textId="0EBF74AB" w:rsidR="00376F31" w:rsidRPr="00376F31" w:rsidRDefault="00376F3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7" w:author="Kalentyev Alexey" w:date="2025-10-07T14:36:00Z" w:initials="KA">
    <w:p w14:paraId="0E31EB3E" w14:textId="04615C2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описание функцоинальных блоков. Добавить примеры скринов сообщений и обработки пользовательского ввода.</w:t>
      </w:r>
    </w:p>
  </w:comment>
  <w:comment w:id="18" w:author="Anton" w:date="2025-10-14T10:50:00Z" w:initials="A">
    <w:p w14:paraId="265A0442" w14:textId="77777777" w:rsidR="006C3414" w:rsidRDefault="006C341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  <w:p w14:paraId="09B2AA01" w14:textId="7B98317E" w:rsidR="006C3414" w:rsidRPr="006C3414" w:rsidRDefault="006C3414">
      <w:pPr>
        <w:pStyle w:val="CommentText"/>
        <w:rPr>
          <w:lang w:val="ru-RU"/>
        </w:rPr>
      </w:pPr>
    </w:p>
  </w:comment>
  <w:comment w:id="19" w:author="Kalentyev Alexey" w:date="2025-10-14T11:22:00Z" w:initials="KA">
    <w:p w14:paraId="69F9562F" w14:textId="77777777" w:rsidR="004E350C" w:rsidRPr="00ED4528" w:rsidRDefault="004E350C" w:rsidP="004E350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т.</w:t>
      </w:r>
    </w:p>
  </w:comment>
  <w:comment w:id="20" w:author="Anton Ryazanov" w:date="2025-10-21T14:25:00Z" w:initials="AR">
    <w:p w14:paraId="60AA2933" w14:textId="04F1651F" w:rsidR="00ED4528" w:rsidRPr="00ED4528" w:rsidRDefault="00ED45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21" w:author="Kalentyev Alexey" w:date="2025-10-21T14:58:00Z" w:initials="KA">
    <w:p w14:paraId="461FDAAD" w14:textId="77777777" w:rsidR="00EB575F" w:rsidRDefault="00EB575F" w:rsidP="00EB575F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>ОС ТУСУР</w:t>
      </w:r>
    </w:p>
  </w:comment>
  <w:comment w:id="22" w:author="Anton Ryazanov" w:date="2025-10-21T16:18:00Z" w:initials="AR">
    <w:p w14:paraId="22282F7C" w14:textId="675839EF" w:rsidR="00F27768" w:rsidRPr="00F27768" w:rsidRDefault="00F2776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FA69BE" w15:done="0"/>
  <w15:commentEx w15:paraId="1B238D30" w15:paraIdParent="56FA69BE" w15:done="0"/>
  <w15:commentEx w15:paraId="5207A0FF" w15:paraIdParent="56FA69BE" w15:done="0"/>
  <w15:commentEx w15:paraId="2F5ECF62" w15:done="0"/>
  <w15:commentEx w15:paraId="0484BB0C" w15:paraIdParent="2F5ECF62" w15:done="0"/>
  <w15:commentEx w15:paraId="20EF8A34" w15:done="0"/>
  <w15:commentEx w15:paraId="3E02DFCD" w15:paraIdParent="20EF8A34" w15:done="0"/>
  <w15:commentEx w15:paraId="3F7EC30D" w15:done="0"/>
  <w15:commentEx w15:paraId="427620D6" w15:paraIdParent="3F7EC30D" w15:done="0"/>
  <w15:commentEx w15:paraId="0DC0CE74" w15:done="0"/>
  <w15:commentEx w15:paraId="6C3EE375" w15:paraIdParent="0DC0CE74" w15:done="0"/>
  <w15:commentEx w15:paraId="7A4CA15A" w15:done="0"/>
  <w15:commentEx w15:paraId="029D86C3" w15:paraIdParent="7A4CA15A" w15:done="0"/>
  <w15:commentEx w15:paraId="00A8200E" w15:done="0"/>
  <w15:commentEx w15:paraId="2EE00973" w15:paraIdParent="00A8200E" w15:done="0"/>
  <w15:commentEx w15:paraId="351726A5" w15:done="0"/>
  <w15:commentEx w15:paraId="37A79518" w15:paraIdParent="351726A5" w15:done="0"/>
  <w15:commentEx w15:paraId="0E31EB3E" w15:done="0"/>
  <w15:commentEx w15:paraId="09B2AA01" w15:paraIdParent="0E31EB3E" w15:done="0"/>
  <w15:commentEx w15:paraId="69F9562F" w15:paraIdParent="0E31EB3E" w15:done="0"/>
  <w15:commentEx w15:paraId="60AA2933" w15:paraIdParent="0E31EB3E" w15:done="0"/>
  <w15:commentEx w15:paraId="461FDAAD" w15:done="0"/>
  <w15:commentEx w15:paraId="22282F7C" w15:paraIdParent="461FDA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B283AB4" w16cex:dateUtc="2025-10-21T07:43:00Z"/>
  <w16cex:commentExtensible w16cex:durableId="0107CAA4" w16cex:dateUtc="2025-10-21T07:48:00Z"/>
  <w16cex:commentExtensible w16cex:durableId="2CA22F51" w16cex:dateUtc="2025-10-21T09:12:00Z"/>
  <w16cex:commentExtensible w16cex:durableId="0A170136" w16cex:dateUtc="2025-10-21T07:55:00Z"/>
  <w16cex:commentExtensible w16cex:durableId="2CA22DD2" w16cex:dateUtc="2025-10-21T09:05:00Z"/>
  <w16cex:commentExtensible w16cex:durableId="0E5A260B" w16cex:dateUtc="2025-10-21T07:55:00Z"/>
  <w16cex:commentExtensible w16cex:durableId="2CA231A6" w16cex:dateUtc="2025-10-21T09:21:00Z"/>
  <w16cex:commentExtensible w16cex:durableId="560A468B" w16cex:dateUtc="2025-10-21T07:55:00Z"/>
  <w16cex:commentExtensible w16cex:durableId="2CA23198" w16cex:dateUtc="2025-10-21T09:21:00Z"/>
  <w16cex:commentExtensible w16cex:durableId="09613CFD" w16cex:dateUtc="2025-10-21T07:56:00Z"/>
  <w16cex:commentExtensible w16cex:durableId="2CA23190" w16cex:dateUtc="2025-10-21T09:21:00Z"/>
  <w16cex:commentExtensible w16cex:durableId="738B5BA3" w16cex:dateUtc="2025-10-21T07:57:00Z"/>
  <w16cex:commentExtensible w16cex:durableId="2CA23185" w16cex:dateUtc="2025-10-21T09:21:00Z"/>
  <w16cex:commentExtensible w16cex:durableId="61ECB8AB" w16cex:dateUtc="2025-10-21T07:58:00Z"/>
  <w16cex:commentExtensible w16cex:durableId="2CA2317F" w16cex:dateUtc="2025-10-21T09:21:00Z"/>
  <w16cex:commentExtensible w16cex:durableId="1DDF0FCC" w16cex:dateUtc="2025-10-21T07:58:00Z"/>
  <w16cex:commentExtensible w16cex:durableId="2CA2316A" w16cex:dateUtc="2025-10-21T09:20:00Z"/>
  <w16cex:commentExtensible w16cex:durableId="790C26B4" w16cex:dateUtc="2025-10-07T07:36:00Z"/>
  <w16cex:commentExtensible w16cex:durableId="412D37FD" w16cex:dateUtc="2025-10-14T03:50:00Z"/>
  <w16cex:commentExtensible w16cex:durableId="5B67474E" w16cex:dateUtc="2025-10-14T04:22:00Z"/>
  <w16cex:commentExtensible w16cex:durableId="2CA2165B" w16cex:dateUtc="2025-10-21T07:25:00Z"/>
  <w16cex:commentExtensible w16cex:durableId="13986B4A" w16cex:dateUtc="2025-10-21T07:58:00Z"/>
  <w16cex:commentExtensible w16cex:durableId="2CA230E3" w16cex:dateUtc="2025-10-21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FA69BE" w16cid:durableId="7B283AB4"/>
  <w16cid:commentId w16cid:paraId="1B238D30" w16cid:durableId="0107CAA4"/>
  <w16cid:commentId w16cid:paraId="5207A0FF" w16cid:durableId="2CA22F51"/>
  <w16cid:commentId w16cid:paraId="2F5ECF62" w16cid:durableId="0A170136"/>
  <w16cid:commentId w16cid:paraId="0484BB0C" w16cid:durableId="2CA22DD2"/>
  <w16cid:commentId w16cid:paraId="20EF8A34" w16cid:durableId="0E5A260B"/>
  <w16cid:commentId w16cid:paraId="3E02DFCD" w16cid:durableId="2CA231A6"/>
  <w16cid:commentId w16cid:paraId="3F7EC30D" w16cid:durableId="560A468B"/>
  <w16cid:commentId w16cid:paraId="427620D6" w16cid:durableId="2CA23198"/>
  <w16cid:commentId w16cid:paraId="0DC0CE74" w16cid:durableId="09613CFD"/>
  <w16cid:commentId w16cid:paraId="6C3EE375" w16cid:durableId="2CA23190"/>
  <w16cid:commentId w16cid:paraId="7A4CA15A" w16cid:durableId="738B5BA3"/>
  <w16cid:commentId w16cid:paraId="029D86C3" w16cid:durableId="2CA23185"/>
  <w16cid:commentId w16cid:paraId="00A8200E" w16cid:durableId="61ECB8AB"/>
  <w16cid:commentId w16cid:paraId="2EE00973" w16cid:durableId="2CA2317F"/>
  <w16cid:commentId w16cid:paraId="351726A5" w16cid:durableId="1DDF0FCC"/>
  <w16cid:commentId w16cid:paraId="37A79518" w16cid:durableId="2CA2316A"/>
  <w16cid:commentId w16cid:paraId="0E31EB3E" w16cid:durableId="790C26B4"/>
  <w16cid:commentId w16cid:paraId="09B2AA01" w16cid:durableId="412D37FD"/>
  <w16cid:commentId w16cid:paraId="69F9562F" w16cid:durableId="5B67474E"/>
  <w16cid:commentId w16cid:paraId="60AA2933" w16cid:durableId="2CA2165B"/>
  <w16cid:commentId w16cid:paraId="461FDAAD" w16cid:durableId="13986B4A"/>
  <w16cid:commentId w16cid:paraId="22282F7C" w16cid:durableId="2CA230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9F13" w14:textId="77777777" w:rsidR="0045253E" w:rsidRDefault="0045253E">
      <w:pPr>
        <w:spacing w:line="240" w:lineRule="auto"/>
      </w:pPr>
      <w:r>
        <w:separator/>
      </w:r>
    </w:p>
  </w:endnote>
  <w:endnote w:type="continuationSeparator" w:id="0">
    <w:p w14:paraId="06096F56" w14:textId="77777777" w:rsidR="0045253E" w:rsidRDefault="00452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9A81" w14:textId="2A7A009B" w:rsidR="0044755B" w:rsidRDefault="0044755B">
    <w:pPr>
      <w:pStyle w:val="Footer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46AE" w14:textId="77777777" w:rsidR="0044755B" w:rsidRDefault="0044755B">
    <w:pPr>
      <w:pStyle w:val="Footer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Footer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AFE8" w14:textId="77777777" w:rsidR="0045253E" w:rsidRDefault="0045253E">
      <w:pPr>
        <w:spacing w:after="0"/>
      </w:pPr>
      <w:r>
        <w:separator/>
      </w:r>
    </w:p>
  </w:footnote>
  <w:footnote w:type="continuationSeparator" w:id="0">
    <w:p w14:paraId="136E4425" w14:textId="77777777" w:rsidR="0045253E" w:rsidRDefault="004525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75D78"/>
    <w:multiLevelType w:val="multilevel"/>
    <w:tmpl w:val="146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3327"/>
    <w:multiLevelType w:val="multilevel"/>
    <w:tmpl w:val="43F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49BF"/>
    <w:multiLevelType w:val="multilevel"/>
    <w:tmpl w:val="E5A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93F4C"/>
    <w:multiLevelType w:val="multilevel"/>
    <w:tmpl w:val="0C2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6436"/>
    <w:multiLevelType w:val="multilevel"/>
    <w:tmpl w:val="831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D1DAB"/>
    <w:multiLevelType w:val="multilevel"/>
    <w:tmpl w:val="B0E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0" w15:restartNumberingAfterBreak="0">
    <w:nsid w:val="40013158"/>
    <w:multiLevelType w:val="multilevel"/>
    <w:tmpl w:val="71C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B06"/>
    <w:multiLevelType w:val="multilevel"/>
    <w:tmpl w:val="DCC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6F7A"/>
    <w:multiLevelType w:val="multilevel"/>
    <w:tmpl w:val="C28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E2696"/>
    <w:multiLevelType w:val="multilevel"/>
    <w:tmpl w:val="EB1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84D07"/>
    <w:multiLevelType w:val="multilevel"/>
    <w:tmpl w:val="92B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48B8"/>
    <w:multiLevelType w:val="multilevel"/>
    <w:tmpl w:val="071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67CEC"/>
    <w:multiLevelType w:val="multilevel"/>
    <w:tmpl w:val="84C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21DD7"/>
    <w:multiLevelType w:val="multilevel"/>
    <w:tmpl w:val="04F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E1426"/>
    <w:multiLevelType w:val="multilevel"/>
    <w:tmpl w:val="2F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Anton Ryazanov">
    <w15:presenceInfo w15:providerId="Windows Live" w15:userId="395054bbc432180b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57137"/>
    <w:rsid w:val="0006277E"/>
    <w:rsid w:val="000832B3"/>
    <w:rsid w:val="000872BB"/>
    <w:rsid w:val="000976BB"/>
    <w:rsid w:val="000A58E5"/>
    <w:rsid w:val="000B0F95"/>
    <w:rsid w:val="000D0AA8"/>
    <w:rsid w:val="000E2CA0"/>
    <w:rsid w:val="0010052C"/>
    <w:rsid w:val="001148F3"/>
    <w:rsid w:val="0012572A"/>
    <w:rsid w:val="001449E4"/>
    <w:rsid w:val="00174803"/>
    <w:rsid w:val="00187A08"/>
    <w:rsid w:val="001A72D4"/>
    <w:rsid w:val="001A7C48"/>
    <w:rsid w:val="001B2700"/>
    <w:rsid w:val="001B2C20"/>
    <w:rsid w:val="001B5757"/>
    <w:rsid w:val="001C0320"/>
    <w:rsid w:val="001D08D7"/>
    <w:rsid w:val="001D5D68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16F6"/>
    <w:rsid w:val="0037234D"/>
    <w:rsid w:val="003740DB"/>
    <w:rsid w:val="00376F31"/>
    <w:rsid w:val="003823E3"/>
    <w:rsid w:val="0039050C"/>
    <w:rsid w:val="003940FF"/>
    <w:rsid w:val="003B6B24"/>
    <w:rsid w:val="003B7DC7"/>
    <w:rsid w:val="003C3C13"/>
    <w:rsid w:val="003C6D04"/>
    <w:rsid w:val="003D1F2B"/>
    <w:rsid w:val="003E4FB9"/>
    <w:rsid w:val="003F1E57"/>
    <w:rsid w:val="003F2A41"/>
    <w:rsid w:val="00424DC4"/>
    <w:rsid w:val="00427264"/>
    <w:rsid w:val="0043354E"/>
    <w:rsid w:val="004404C9"/>
    <w:rsid w:val="00441A89"/>
    <w:rsid w:val="0044755B"/>
    <w:rsid w:val="0045253E"/>
    <w:rsid w:val="004547B8"/>
    <w:rsid w:val="00471D7B"/>
    <w:rsid w:val="004731F8"/>
    <w:rsid w:val="00477D18"/>
    <w:rsid w:val="00484835"/>
    <w:rsid w:val="004A24B6"/>
    <w:rsid w:val="004A7127"/>
    <w:rsid w:val="004B4811"/>
    <w:rsid w:val="004C5B84"/>
    <w:rsid w:val="004E09F2"/>
    <w:rsid w:val="004E350C"/>
    <w:rsid w:val="004F7F4B"/>
    <w:rsid w:val="005030E2"/>
    <w:rsid w:val="00511760"/>
    <w:rsid w:val="00521E83"/>
    <w:rsid w:val="00551EB5"/>
    <w:rsid w:val="00552F1B"/>
    <w:rsid w:val="00575AFC"/>
    <w:rsid w:val="00577C6F"/>
    <w:rsid w:val="00584D64"/>
    <w:rsid w:val="00597D35"/>
    <w:rsid w:val="005A02F3"/>
    <w:rsid w:val="005B7BF1"/>
    <w:rsid w:val="005E0F52"/>
    <w:rsid w:val="005E1290"/>
    <w:rsid w:val="006018BD"/>
    <w:rsid w:val="00603F1E"/>
    <w:rsid w:val="006273A8"/>
    <w:rsid w:val="0065152F"/>
    <w:rsid w:val="00654F3B"/>
    <w:rsid w:val="0066571C"/>
    <w:rsid w:val="00676C3A"/>
    <w:rsid w:val="006861E4"/>
    <w:rsid w:val="006B23D3"/>
    <w:rsid w:val="006C24AB"/>
    <w:rsid w:val="006C3414"/>
    <w:rsid w:val="006D693F"/>
    <w:rsid w:val="006E101F"/>
    <w:rsid w:val="006E468C"/>
    <w:rsid w:val="006F2E00"/>
    <w:rsid w:val="00737053"/>
    <w:rsid w:val="00752894"/>
    <w:rsid w:val="00762298"/>
    <w:rsid w:val="00770CB1"/>
    <w:rsid w:val="007A5C91"/>
    <w:rsid w:val="007A64B2"/>
    <w:rsid w:val="007B23D6"/>
    <w:rsid w:val="007D5911"/>
    <w:rsid w:val="007D6317"/>
    <w:rsid w:val="007D76FE"/>
    <w:rsid w:val="007D79AE"/>
    <w:rsid w:val="007E059E"/>
    <w:rsid w:val="008032DD"/>
    <w:rsid w:val="00820D81"/>
    <w:rsid w:val="00832DD4"/>
    <w:rsid w:val="00855763"/>
    <w:rsid w:val="00864345"/>
    <w:rsid w:val="008E6688"/>
    <w:rsid w:val="008F07E6"/>
    <w:rsid w:val="009017D9"/>
    <w:rsid w:val="00914B98"/>
    <w:rsid w:val="00917C15"/>
    <w:rsid w:val="00922709"/>
    <w:rsid w:val="00972467"/>
    <w:rsid w:val="00986098"/>
    <w:rsid w:val="00991A8E"/>
    <w:rsid w:val="009A1BAF"/>
    <w:rsid w:val="009B5897"/>
    <w:rsid w:val="009B7921"/>
    <w:rsid w:val="009C19D7"/>
    <w:rsid w:val="009D0146"/>
    <w:rsid w:val="009E6491"/>
    <w:rsid w:val="009E687A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777FF"/>
    <w:rsid w:val="00BA7C97"/>
    <w:rsid w:val="00BB756A"/>
    <w:rsid w:val="00BB7B2E"/>
    <w:rsid w:val="00BD5962"/>
    <w:rsid w:val="00C1064F"/>
    <w:rsid w:val="00C56315"/>
    <w:rsid w:val="00C56A72"/>
    <w:rsid w:val="00C60E96"/>
    <w:rsid w:val="00C70EA5"/>
    <w:rsid w:val="00C75806"/>
    <w:rsid w:val="00CA4DEF"/>
    <w:rsid w:val="00CC380F"/>
    <w:rsid w:val="00CD394E"/>
    <w:rsid w:val="00CE38DB"/>
    <w:rsid w:val="00CE58EC"/>
    <w:rsid w:val="00D03CE5"/>
    <w:rsid w:val="00D07971"/>
    <w:rsid w:val="00D41EBB"/>
    <w:rsid w:val="00D44D84"/>
    <w:rsid w:val="00D53229"/>
    <w:rsid w:val="00D6585F"/>
    <w:rsid w:val="00D74DA4"/>
    <w:rsid w:val="00D943BD"/>
    <w:rsid w:val="00DA1004"/>
    <w:rsid w:val="00DA7DC2"/>
    <w:rsid w:val="00DC3B51"/>
    <w:rsid w:val="00DE1EC7"/>
    <w:rsid w:val="00E04B1E"/>
    <w:rsid w:val="00E452BE"/>
    <w:rsid w:val="00E65C41"/>
    <w:rsid w:val="00E70C90"/>
    <w:rsid w:val="00E72C0E"/>
    <w:rsid w:val="00E74B65"/>
    <w:rsid w:val="00E86B5F"/>
    <w:rsid w:val="00E87FC8"/>
    <w:rsid w:val="00E9453C"/>
    <w:rsid w:val="00E968D3"/>
    <w:rsid w:val="00EA181C"/>
    <w:rsid w:val="00EB575F"/>
    <w:rsid w:val="00ED4528"/>
    <w:rsid w:val="00ED46EA"/>
    <w:rsid w:val="00ED592D"/>
    <w:rsid w:val="00EE6034"/>
    <w:rsid w:val="00EE7080"/>
    <w:rsid w:val="00F27768"/>
    <w:rsid w:val="00F4243D"/>
    <w:rsid w:val="00F6250B"/>
    <w:rsid w:val="00F71B77"/>
    <w:rsid w:val="00F71E52"/>
    <w:rsid w:val="00F82AA3"/>
    <w:rsid w:val="00F934C8"/>
    <w:rsid w:val="00FC25F4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91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rsid w:val="003108CC"/>
    <w:pPr>
      <w:ind w:left="720"/>
      <w:contextualSpacing/>
    </w:pPr>
  </w:style>
  <w:style w:type="character" w:customStyle="1" w:styleId="s1">
    <w:name w:val="s1"/>
    <w:basedOn w:val="DefaultParagraphFont"/>
    <w:rsid w:val="00DC3B51"/>
  </w:style>
  <w:style w:type="character" w:customStyle="1" w:styleId="s2">
    <w:name w:val="s2"/>
    <w:basedOn w:val="DefaultParagraphFont"/>
    <w:rsid w:val="00DC3B51"/>
  </w:style>
  <w:style w:type="character" w:styleId="Strong">
    <w:name w:val="Strong"/>
    <w:basedOn w:val="DefaultParagraphFont"/>
    <w:uiPriority w:val="22"/>
    <w:qFormat/>
    <w:rsid w:val="00ED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www.u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GregoryGhost/plugin-glass-for-compass3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2010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Anton Ryazanov</cp:lastModifiedBy>
  <cp:revision>49</cp:revision>
  <dcterms:created xsi:type="dcterms:W3CDTF">2024-12-16T06:30:00Z</dcterms:created>
  <dcterms:modified xsi:type="dcterms:W3CDTF">2025-10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